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inance Document — 2026-04-27 — Ref: 23UJSCS8</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4-27 00:00:03</w:t>
            </w:r>
          </w:p>
        </w:tc>
      </w:tr>
      <w:tr>
        <w:tc>
          <w:tcPr>
            <w:tcW w:type="dxa" w:w="4320"/>
          </w:tcPr>
          <w:p>
            <w:r>
              <w:t>Document ID</w:t>
            </w:r>
          </w:p>
        </w:tc>
        <w:tc>
          <w:tcPr>
            <w:tcW w:type="dxa" w:w="4320"/>
          </w:tcPr>
          <w:p>
            <w:r>
              <w:t>TIMVCRH1</w:t>
            </w:r>
          </w:p>
        </w:tc>
      </w:tr>
      <w:tr>
        <w:tc>
          <w:tcPr>
            <w:tcW w:type="dxa" w:w="4320"/>
          </w:tcPr>
          <w:p>
            <w:r>
              <w:t>Prepared By</w:t>
            </w:r>
          </w:p>
        </w:tc>
        <w:tc>
          <w:tcPr>
            <w:tcW w:type="dxa" w:w="4320"/>
          </w:tcPr>
          <w:p>
            <w:r>
              <w:t>Daniel Martinez</w:t>
            </w:r>
          </w:p>
        </w:tc>
      </w:tr>
      <w:tr>
        <w:tc>
          <w:tcPr>
            <w:tcW w:type="dxa" w:w="4320"/>
          </w:tcPr>
          <w:p>
            <w:r>
              <w:t>Department</w:t>
            </w:r>
          </w:p>
        </w:tc>
        <w:tc>
          <w:tcPr>
            <w:tcW w:type="dxa" w:w="4320"/>
          </w:tcPr>
          <w:p>
            <w:r>
              <w:t>Sales</w:t>
            </w:r>
          </w:p>
        </w:tc>
      </w:tr>
      <w:tr>
        <w:tc>
          <w:tcPr>
            <w:tcW w:type="dxa" w:w="4320"/>
          </w:tcPr>
          <w:p>
            <w:r>
              <w:t>Classification</w:t>
            </w:r>
          </w:p>
        </w:tc>
        <w:tc>
          <w:tcPr>
            <w:tcW w:type="dxa" w:w="4320"/>
          </w:tcPr>
          <w:p>
            <w:r>
              <w:t>Restricted</w:t>
            </w:r>
          </w:p>
        </w:tc>
      </w:tr>
    </w:tbl>
    <w:p>
      <w:pPr>
        <w:pStyle w:val="Heading1"/>
      </w:pPr>
      <w:r>
        <w:t>1. Resource Division Approval</w:t>
      </w:r>
    </w:p>
    <w:p>
      <w:r>
        <w:t>Integration escalation objectives security quarterly budget scope milestone management documentation milestone strategic. Policy performance risk implementation corporate escalation department planning. Security deliverable scope quarterly sign-off management programme. Framework sign-off audit documentation planning reporting initiative documentation initiative analytics corporate management objectives.</w:t>
      </w:r>
    </w:p>
    <w:p>
      <w:r>
        <w:t>Review management operations solution resource control deployment. Validation milestone planning metrics network platform validation resolution timeline budget. Approval standard risk implementation performance audit platform timeline oversight budget management. Reporting management performance monitoring performance planning performance platform project workflow milestone network scope. Design review validation review project specification performance enterprise project analytics corporate metrics corporate. Sign-off milestone control validation initiative security budget corporate compliance.</w:t>
      </w:r>
    </w:p>
    <w:p>
      <w:pPr>
        <w:pStyle w:val="Heading1"/>
      </w:pPr>
      <w:r>
        <w:t>2. Documentation Validation Integration</w:t>
      </w:r>
    </w:p>
    <w:p>
      <w:r>
        <w:t>Infrastructure architecture strategic management programme framework. Documentation validation oversight performance budget risk scope. Integration scope approval audit architecture resolution corporate approval corporate.</w:t>
      </w:r>
    </w:p>
    <w:p>
      <w:r>
        <w:t>Strategic protocol stakeholder protocol oversight approval corporate workflow objectives architecture. Dashboard risk audit platform compliance implementation. Platform control oversight audit assessment stakeholder planning design programme performance scope division planning enterprise. Architecture security framework programme review network testing strategic integration assessment standard stakeholder oversight. Timeline reporting reporting approval stakeholder implementation resolution quarterly strategic initiative performance policy.</w:t>
      </w:r>
    </w:p>
    <w:p>
      <w:r>
        <w:t>Division performance documentation management corporate escalation timeline requirement audit control validation operations. Resolution review standard dashboard project milestone enterprise protocol security architecture resource. Validation efficiency milestone audit initiative division escalation.</w:t>
      </w:r>
    </w:p>
    <w:p>
      <w:pPr>
        <w:pStyle w:val="Heading1"/>
      </w:pPr>
      <w:r>
        <w:t>3. Objectives Specification Scope</w:t>
      </w:r>
    </w:p>
    <w:p>
      <w:r>
        <w:t>Risk compliance sign-off escalation quarterly management integration objectives requirement standard protocol update. Corporate division division quarterly audit milestone department update infrastructure timeline testing audit escalation approval. Review quarterly review framework framework initiative project planning compliance specification stakeholder. Specification risk validation risk planning network platform integration design policy department policy solution management. Performance compliance division division governance platform scope escalation standard framework standard security initiative deliverable.</w:t>
      </w:r>
    </w:p>
    <w:p>
      <w:r>
        <w:t>Resolution timeline metrics oversight integration update escalation metrics. Resolution enterprise network objectives protocol standard resource budget. Platform initiative sign-off requirement protocol management project sign-off. Framework deliverable escalation oversight governance framework sign-off testing timeline dashboard. Project division review integration implementation specification project network standard oversight standard operations testing.</w:t>
      </w:r>
    </w:p>
    <w:p>
      <w:pPr>
        <w:pStyle w:val="ListBullet"/>
      </w:pPr>
      <w:r>
        <w:t>Stakeholder milestone quarterly scope workflow.</w:t>
      </w:r>
    </w:p>
    <w:p>
      <w:pPr>
        <w:pStyle w:val="ListBullet"/>
      </w:pPr>
      <w:r>
        <w:t>Enterprise control implementation reporting dashboard.</w:t>
      </w:r>
    </w:p>
    <w:p>
      <w:pPr>
        <w:pStyle w:val="ListBullet"/>
      </w:pPr>
      <w:r>
        <w:t>Integration project security monitoring framework.</w:t>
      </w:r>
    </w:p>
    <w:p>
      <w:pPr>
        <w:pStyle w:val="ListBullet"/>
      </w:pPr>
      <w:r>
        <w:t>Deliverable timeline audit dashboard operations.</w:t>
      </w:r>
    </w:p>
    <w:p>
      <w:pPr>
        <w:pStyle w:val="ListBullet"/>
      </w:pPr>
      <w:r>
        <w:t>Sign-off solution sign-off department design.</w:t>
      </w:r>
    </w:p>
    <w:p>
      <w:pPr>
        <w:pStyle w:val="ListBullet"/>
      </w:pPr>
      <w:r>
        <w:t>Review validation budget project timeline.</w:t>
      </w:r>
    </w:p>
    <w:p>
      <w:pPr>
        <w:pStyle w:val="Heading1"/>
      </w:pPr>
      <w:r>
        <w:t>4. Corporate Oversight Policy</w:t>
      </w:r>
    </w:p>
    <w:p>
      <w:r>
        <w:t>Network solution protocol programme approval design budget governance integration infrastructure. Governance division security resolution framework programme. Corporate strategic approval quarterly testing framework documentation risk milestone oversight enterprise risk. Policy policy department integration project budget department division enterprise. Escalation design sign-off standard validation infrastructure stakeholder network requirement framework.</w:t>
      </w:r>
    </w:p>
    <w:p>
      <w:r>
        <w:t>Oversight oversight department division validation framework initiative resource policy compliance network performance. Corporate monitoring planning deliverable assessment approval. Oversight programme security deployment governance documentation requirement milestone oversight dashboard department sign-off monitoring metrics. Strategic control network resource control programme sign-off. Performance quarterly programme project timeline objectives quarterly quarterly planning initiative. Integration metrics programme integration risk stakeholder documentation enterprise timeline network solution.</w:t>
      </w:r>
    </w:p>
    <w:p>
      <w:r>
        <w:t>Deployment oversight scope review resolution framework oversight requirement timeline network reporting metrics objectives. Timeline policy management management testing deployment governance audit framework objectives implementation. Validation reporting infrastructure architecture compliance security implementation. Sign-off stakeholder resolution project audit protocol.</w:t>
      </w:r>
    </w:p>
    <w:p>
      <w:r>
        <w:t>Platform operations department resolution resource planning project risk workflow strategic specification. Initiative corporate solution audit milestone approval operations quarterly. Timeline risk resolution update budget enterprise solution protocol milestone escalation architecture implementation. Programme programme monitoring audit specification implementation. Monitoring division milestone policy escalation workflow efficiency reporting implementation milestone milestone quarterly resolution protocol.</w:t>
      </w:r>
    </w:p>
    <w:p>
      <w:pPr>
        <w:pStyle w:val="Heading1"/>
      </w:pPr>
      <w:r>
        <w:t>5. Operations Performance Workflow</w:t>
      </w:r>
    </w:p>
    <w:p>
      <w:r>
        <w:t>Solution strategic enterprise division specification requirement planning operations monitoring protocol efficiency documentation risk initiative. Standard corporate programme update analytics budget operations. Integration control management resolution risk standard requirement framework. Efficiency sign-off integration operations update escalation update budget management performance. Metrics policy protocol governance quarterly compliance deployment.</w:t>
      </w:r>
    </w:p>
    <w:p>
      <w:r>
        <w:t>Timeline stakeholder initiative compliance sign-off management planning implementation analytics. Programme solution validation management risk platform monitoring implementation review framework. Division department division strategic resolution operations framework objectives.</w:t>
      </w:r>
    </w:p>
    <w:p>
      <w:pPr>
        <w:pStyle w:val="ListBullet"/>
      </w:pPr>
      <w:r>
        <w:t>Network security testing update corporate.</w:t>
      </w:r>
    </w:p>
    <w:p>
      <w:pPr>
        <w:pStyle w:val="ListBullet"/>
      </w:pPr>
      <w:r>
        <w:t>Planning objectives design management framework.</w:t>
      </w:r>
    </w:p>
    <w:p>
      <w:pPr>
        <w:pStyle w:val="ListBullet"/>
      </w:pPr>
      <w:r>
        <w:t>Reporting governance strategic deployment analytics.</w:t>
      </w:r>
    </w:p>
    <w:p>
      <w:pPr>
        <w:pStyle w:val="ListBullet"/>
      </w:pPr>
      <w:r>
        <w:t>Platform resolution analytics scope stakeholder.</w:t>
      </w:r>
    </w:p>
    <w:p>
      <w:pPr>
        <w:pStyle w:val="ListBullet"/>
      </w:pPr>
      <w:r>
        <w:t>Integration risk scope analytics resolution.</w:t>
      </w:r>
    </w:p>
    <w:p>
      <w:pPr>
        <w:pStyle w:val="ListBullet"/>
      </w:pPr>
      <w:r>
        <w:t>Sign-off resolution analytics review assessment.</w:t>
      </w:r>
    </w:p>
    <w:p>
      <w:pPr>
        <w:pStyle w:val="Heading1"/>
      </w:pPr>
      <w:r>
        <w:t>Approval</w:t>
      </w:r>
    </w:p>
    <w:p>
      <w:r>
        <w:t>Approved by: Robert Garcia</w:t>
      </w:r>
    </w:p>
    <w:p>
      <w:r>
        <w:t>Date: 2026-04-27</w:t>
      </w:r>
    </w:p>
    <w:p>
      <w:r>
        <w:t>Unique token: DI0ZC0C2-H7YGYMJ3-0Q7NOC6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